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F75B5" w14:textId="790C6AB5" w:rsidR="00BD1C36" w:rsidRPr="009F4FDE" w:rsidRDefault="00BD1C36" w:rsidP="009F4FDE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ЧОУ </w:t>
      </w:r>
      <w:proofErr w:type="gramStart"/>
      <w:r w:rsidRPr="009F4FDE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</w:t>
      </w:r>
      <w:proofErr w:type="gramEnd"/>
      <w:r w:rsidRPr="009F4FD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«Тольяттинская академия управления» (ТАУ)</w:t>
      </w:r>
    </w:p>
    <w:p w14:paraId="14EB9B0F" w14:textId="77777777" w:rsidR="00BD1C36" w:rsidRPr="009F4FDE" w:rsidRDefault="00BD1C36" w:rsidP="009F4FDE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F07E994" w14:textId="5013713A" w:rsidR="00BD1C36" w:rsidRDefault="00BD1C36" w:rsidP="009F4FDE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9F4FDE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фориентационный</w:t>
      </w:r>
      <w:proofErr w:type="spellEnd"/>
      <w:r w:rsidRPr="009F4FD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урс для школьников по актуальным на локальном рынке компетенциям, с вовлечением технологий молодежного наставничества и экспертного сопровождения</w:t>
      </w:r>
    </w:p>
    <w:p w14:paraId="7A043F13" w14:textId="77777777" w:rsidR="00CB501E" w:rsidRDefault="00CB501E" w:rsidP="009F4FDE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12C9711" w14:textId="29E74828" w:rsidR="00CB501E" w:rsidRPr="005403C3" w:rsidRDefault="00CB501E" w:rsidP="00CB501E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03C3">
        <w:rPr>
          <w:rFonts w:ascii="Times New Roman" w:hAnsi="Times New Roman" w:cs="Times New Roman"/>
          <w:bCs/>
          <w:sz w:val="24"/>
          <w:szCs w:val="24"/>
          <w:lang w:val="ru-RU"/>
        </w:rPr>
        <w:t>База апробации - МБУ школа</w:t>
      </w:r>
      <w:r w:rsidR="00E44373" w:rsidRPr="005403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Обр</w:t>
      </w:r>
      <w:r w:rsidRPr="005403C3">
        <w:rPr>
          <w:rFonts w:ascii="Times New Roman" w:hAnsi="Times New Roman" w:cs="Times New Roman"/>
          <w:bCs/>
          <w:sz w:val="24"/>
          <w:szCs w:val="24"/>
          <w:lang w:val="ru-RU"/>
        </w:rPr>
        <w:t>азовательный центр «Галактика»</w:t>
      </w:r>
      <w:r w:rsidR="005403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учащиеся 8-11 классов)</w:t>
      </w:r>
    </w:p>
    <w:p w14:paraId="0966A6B5" w14:textId="77777777" w:rsidR="00CB501E" w:rsidRPr="00CB501E" w:rsidRDefault="00CB501E" w:rsidP="00CB501E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F687C0A" w14:textId="77777777" w:rsidR="00CB501E" w:rsidRDefault="00CB501E" w:rsidP="00CB501E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843C182" w14:textId="55A83DDA" w:rsidR="00CB501E" w:rsidRPr="00D32B7D" w:rsidRDefault="00CB501E" w:rsidP="00CB501E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B501E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-ГРАФ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</w:t>
      </w:r>
      <w:r w:rsidR="00D32B7D" w:rsidRPr="00D32B7D">
        <w:rPr>
          <w:rFonts w:ascii="Times New Roman" w:hAnsi="Times New Roman" w:cs="Times New Roman"/>
          <w:b/>
          <w:bCs/>
          <w:sz w:val="24"/>
          <w:szCs w:val="24"/>
          <w:lang w:val="ru-RU"/>
        </w:rPr>
        <w:t>//</w:t>
      </w:r>
      <w:r w:rsidR="00D32B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32B7D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АТКОЕ ОПИСАНИЕ КУРСА</w:t>
      </w:r>
    </w:p>
    <w:p w14:paraId="2E538BE4" w14:textId="77777777" w:rsidR="00D33412" w:rsidRDefault="00D33412" w:rsidP="00CB501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Style w:val="aa"/>
        <w:tblW w:w="14567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567"/>
        <w:gridCol w:w="8221"/>
        <w:gridCol w:w="284"/>
        <w:gridCol w:w="2126"/>
      </w:tblGrid>
      <w:tr w:rsidR="00D33412" w14:paraId="4C5FB3BE" w14:textId="77777777" w:rsidTr="005403C3">
        <w:tc>
          <w:tcPr>
            <w:tcW w:w="1384" w:type="dxa"/>
          </w:tcPr>
          <w:p w14:paraId="26632BAB" w14:textId="4BAFF5AE" w:rsidR="00D33412" w:rsidRPr="00D33412" w:rsidRDefault="00CB501E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985" w:type="dxa"/>
          </w:tcPr>
          <w:p w14:paraId="458F173D" w14:textId="2A2A0258" w:rsidR="00D33412" w:rsidRDefault="00D33412" w:rsidP="00D334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ма занятий</w:t>
            </w:r>
          </w:p>
        </w:tc>
        <w:tc>
          <w:tcPr>
            <w:tcW w:w="9072" w:type="dxa"/>
            <w:gridSpan w:val="3"/>
          </w:tcPr>
          <w:p w14:paraId="1D7B4A04" w14:textId="12244068" w:rsidR="00D33412" w:rsidRDefault="00D33412" w:rsidP="00D334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раткое содержание</w:t>
            </w:r>
          </w:p>
        </w:tc>
        <w:tc>
          <w:tcPr>
            <w:tcW w:w="2126" w:type="dxa"/>
          </w:tcPr>
          <w:p w14:paraId="1DD3408A" w14:textId="4CF94079" w:rsidR="00D33412" w:rsidRDefault="00D33412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тивные формы обучения</w:t>
            </w:r>
            <w:r w:rsidR="00D96D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CF0F6C" w14:paraId="41158044" w14:textId="77777777" w:rsidTr="00CB501E">
        <w:tc>
          <w:tcPr>
            <w:tcW w:w="14567" w:type="dxa"/>
            <w:gridSpan w:val="6"/>
          </w:tcPr>
          <w:p w14:paraId="6D5A592A" w14:textId="4460869E" w:rsidR="006F6626" w:rsidRPr="00AA6233" w:rsidRDefault="00CF0F6C" w:rsidP="006F66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A62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водное занятие.</w:t>
            </w:r>
          </w:p>
          <w:p w14:paraId="30CC64D5" w14:textId="04B9EC0F" w:rsidR="00CB501E" w:rsidRDefault="00CF0F6C" w:rsidP="00CB50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езентация актуальных на рынк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Тольятти компетенций. Общая ориентация в профессиях по актуальным на </w:t>
            </w:r>
            <w:r w:rsidR="00282D7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окальн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ынке профилям</w:t>
            </w:r>
            <w:r w:rsidR="00282D7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Навигатор по профориентации (где учиться и где работать в Тольятти)</w:t>
            </w:r>
          </w:p>
          <w:p w14:paraId="77DBA9FE" w14:textId="0286CB1B" w:rsidR="00D96DA3" w:rsidRDefault="00D96DA3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33412" w14:paraId="314661C9" w14:textId="77777777" w:rsidTr="00CB501E">
        <w:tc>
          <w:tcPr>
            <w:tcW w:w="14567" w:type="dxa"/>
            <w:gridSpan w:val="6"/>
          </w:tcPr>
          <w:p w14:paraId="4D52862C" w14:textId="77777777" w:rsidR="00D33412" w:rsidRDefault="00D33412" w:rsidP="00D334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1F220A5" w14:textId="77777777" w:rsidR="00D33412" w:rsidRDefault="00D33412" w:rsidP="00D33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96D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одуль 1. «Экономика и предпринимательство»</w:t>
            </w:r>
          </w:p>
          <w:p w14:paraId="0130F65D" w14:textId="45FC4EE1" w:rsidR="00CB501E" w:rsidRPr="005403C3" w:rsidRDefault="00CB501E" w:rsidP="00D3341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5403C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Количество школьников – 30 чел.</w:t>
            </w:r>
          </w:p>
          <w:p w14:paraId="59F89A5A" w14:textId="43D13E5E" w:rsidR="00D33412" w:rsidRDefault="00D33412" w:rsidP="00D334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33412" w14:paraId="25C22A62" w14:textId="77777777" w:rsidTr="00CB501E">
        <w:tc>
          <w:tcPr>
            <w:tcW w:w="1384" w:type="dxa"/>
          </w:tcPr>
          <w:p w14:paraId="18D9DDBF" w14:textId="7463556A" w:rsidR="00D33412" w:rsidRPr="00ED391E" w:rsidRDefault="00ED391E" w:rsidP="00CB501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01.2026</w:t>
            </w:r>
          </w:p>
        </w:tc>
        <w:tc>
          <w:tcPr>
            <w:tcW w:w="2552" w:type="dxa"/>
            <w:gridSpan w:val="2"/>
          </w:tcPr>
          <w:p w14:paraId="791CABF8" w14:textId="66D2CD4A" w:rsidR="00D33412" w:rsidRDefault="00EF0985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Экономический </w:t>
            </w:r>
            <w:proofErr w:type="spellStart"/>
            <w:r w:rsidR="003C65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лиас</w:t>
            </w:r>
            <w:proofErr w:type="spellEnd"/>
          </w:p>
        </w:tc>
        <w:tc>
          <w:tcPr>
            <w:tcW w:w="8505" w:type="dxa"/>
            <w:gridSpan w:val="2"/>
          </w:tcPr>
          <w:p w14:paraId="5BFE4327" w14:textId="2912A126" w:rsidR="00D33412" w:rsidRDefault="003C6528" w:rsidP="003C65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изнес-игра</w:t>
            </w:r>
            <w:r w:rsidR="00EF0985" w:rsidRPr="00EF09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Экономический </w:t>
            </w:r>
            <w:proofErr w:type="spellStart"/>
            <w:r w:rsidR="00EF0985" w:rsidRPr="00EF09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лиас</w:t>
            </w:r>
            <w:proofErr w:type="spellEnd"/>
            <w:r w:rsidR="00EF0985" w:rsidRPr="00EF09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» </w:t>
            </w:r>
            <w:r w:rsidR="00EA47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полагает командную работу и соревнование команд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андообраз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конкуренция).</w:t>
            </w:r>
            <w:r w:rsidR="002F333B">
              <w:t xml:space="preserve"> </w:t>
            </w:r>
            <w:r w:rsidR="002F333B" w:rsidRPr="002F33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Цель игры – объяснить слово (экономический термин) без использования однокоренных, при помощи ассоциаций. Чем большее количество слов получится объяснить, тем больше очков получают игроки. Игра командная. Расширяет словарный запас в части экономических терминов. Активизирует логику. Положительно влияет на </w:t>
            </w:r>
            <w:proofErr w:type="spellStart"/>
            <w:r w:rsidR="002F333B" w:rsidRPr="002F33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андообразование</w:t>
            </w:r>
            <w:proofErr w:type="spellEnd"/>
            <w:r w:rsidR="002F333B" w:rsidRPr="002F33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r w:rsidR="002F33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од игры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еобходимо, чтобы </w:t>
            </w:r>
            <w:r w:rsidR="00EF0985" w:rsidRPr="00EF09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анды максимально увеличили свой игровой счет, успешно объясняя друг другу разнообразные экономические термины и понятия. Весь процесс игры происходит в строго ограниченном временном интервале, что добавляет элемент соревнования и требует от игроков быстрой реакции и четкости мышления. Успеш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C65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своение и применение экономических знаний в игровой </w:t>
            </w:r>
            <w:r w:rsidRPr="003C65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форме является ключевым аспектом данного формат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C65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гра продолжается заданное количество раундов, чтобы каждый участник имел возможность побыть в роли </w:t>
            </w:r>
            <w:proofErr w:type="gramStart"/>
            <w:r w:rsidRPr="003C65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ъясняющего</w:t>
            </w:r>
            <w:proofErr w:type="gramEnd"/>
            <w:r w:rsidRPr="003C65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инимум дважды. Победу одерживает та команда, которая по итогам всех сыгранных раундов сумеет набрать наибольшее суммарное количество очков, демонстрируя свои знания и стратегические навык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7AF397DB" w14:textId="77777777" w:rsidR="00D33412" w:rsidRDefault="003C6528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Бизнес-игра</w:t>
            </w:r>
          </w:p>
          <w:p w14:paraId="446304F6" w14:textId="01D129FC" w:rsidR="002F333B" w:rsidRDefault="00D96DA3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флексия</w:t>
            </w:r>
          </w:p>
        </w:tc>
      </w:tr>
      <w:tr w:rsidR="002F333B" w14:paraId="77DEF447" w14:textId="77777777" w:rsidTr="00CB501E">
        <w:tc>
          <w:tcPr>
            <w:tcW w:w="1384" w:type="dxa"/>
          </w:tcPr>
          <w:p w14:paraId="38C549C0" w14:textId="13DBCE67" w:rsidR="002F333B" w:rsidRDefault="00ED391E" w:rsidP="00CB501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26.01.2026</w:t>
            </w:r>
          </w:p>
        </w:tc>
        <w:tc>
          <w:tcPr>
            <w:tcW w:w="2552" w:type="dxa"/>
            <w:gridSpan w:val="2"/>
          </w:tcPr>
          <w:p w14:paraId="03AB2831" w14:textId="05D6C624" w:rsidR="002F333B" w:rsidRDefault="002F333B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здание</w:t>
            </w:r>
            <w:r w:rsidRPr="002F33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бизнеса в сф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изводства продуктов питания (экспертный кейс)</w:t>
            </w:r>
          </w:p>
        </w:tc>
        <w:tc>
          <w:tcPr>
            <w:tcW w:w="8505" w:type="dxa"/>
            <w:gridSpan w:val="2"/>
          </w:tcPr>
          <w:p w14:paraId="046A0403" w14:textId="16584A31" w:rsidR="002F333B" w:rsidRPr="002F333B" w:rsidRDefault="002F333B" w:rsidP="002F33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  <w:r w:rsidRPr="002F33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стер-класс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зданию</w:t>
            </w:r>
            <w:r w:rsidRPr="002F33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бизнеса в сфере производства продуктов пит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Ведущие: молодежные наставники – студенты ТАУ, эксперт - </w:t>
            </w:r>
            <w:proofErr w:type="spellStart"/>
            <w:r w:rsidRPr="002F33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тудина</w:t>
            </w:r>
            <w:proofErr w:type="spellEnd"/>
            <w:r w:rsidRPr="002F33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.В., ген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льный директор ОО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ладос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.</w:t>
            </w:r>
          </w:p>
          <w:p w14:paraId="72289338" w14:textId="269863F6" w:rsidR="002F333B" w:rsidRPr="002F333B" w:rsidRDefault="002F333B" w:rsidP="002F33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33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део-демонстрация процесса производства ремесленного шоколада. Обсуждение интересующих школьников вопросов после рассказа и просмотра видео. Демонстрация ассортимента продукции. Дегустация.</w:t>
            </w:r>
          </w:p>
          <w:p w14:paraId="58318052" w14:textId="76ABB44C" w:rsidR="002F333B" w:rsidRDefault="002F333B" w:rsidP="003C65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2F33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ерактив</w:t>
            </w:r>
            <w:proofErr w:type="spellEnd"/>
            <w:r w:rsidRPr="002F33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 созданию конфет ручной работы. Школьники под руководством педагога создают конфеты ручной работы. Оформляют в п</w:t>
            </w:r>
            <w:r w:rsid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арочную упаковку. Дегустация.</w:t>
            </w:r>
          </w:p>
        </w:tc>
        <w:tc>
          <w:tcPr>
            <w:tcW w:w="2126" w:type="dxa"/>
          </w:tcPr>
          <w:p w14:paraId="7CEFADDA" w14:textId="77777777" w:rsidR="002F333B" w:rsidRDefault="002F333B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стер-класс (экспертный кейс)</w:t>
            </w:r>
          </w:p>
          <w:p w14:paraId="341C9B75" w14:textId="77777777" w:rsidR="002F333B" w:rsidRDefault="002F333B" w:rsidP="002F33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33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Учеб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ейс</w:t>
            </w:r>
          </w:p>
          <w:p w14:paraId="7E149D2E" w14:textId="2341496A" w:rsidR="002F333B" w:rsidRDefault="002F333B" w:rsidP="002F33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упповая дискуссия</w:t>
            </w:r>
          </w:p>
        </w:tc>
      </w:tr>
      <w:tr w:rsidR="00282D7F" w14:paraId="10BF6D6A" w14:textId="77777777" w:rsidTr="00CB501E">
        <w:tc>
          <w:tcPr>
            <w:tcW w:w="1384" w:type="dxa"/>
          </w:tcPr>
          <w:p w14:paraId="2632507E" w14:textId="21D0B69A" w:rsidR="00282D7F" w:rsidRDefault="00ED391E" w:rsidP="00CB501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6.02.2026</w:t>
            </w:r>
          </w:p>
        </w:tc>
        <w:tc>
          <w:tcPr>
            <w:tcW w:w="2552" w:type="dxa"/>
            <w:gridSpan w:val="2"/>
          </w:tcPr>
          <w:p w14:paraId="7346CB89" w14:textId="0AC2FB0D" w:rsidR="00282D7F" w:rsidRDefault="00A90C24" w:rsidP="00A90C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ономика и предприниматель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Рыночное равновесие</w:t>
            </w:r>
          </w:p>
        </w:tc>
        <w:tc>
          <w:tcPr>
            <w:tcW w:w="8505" w:type="dxa"/>
            <w:gridSpan w:val="2"/>
          </w:tcPr>
          <w:p w14:paraId="47D6E63A" w14:textId="77777777" w:rsidR="00D96DA3" w:rsidRDefault="00D96DA3" w:rsidP="00A90C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ва блока:</w:t>
            </w:r>
          </w:p>
          <w:p w14:paraId="09E2B555" w14:textId="1A4B11DE" w:rsidR="00A90C24" w:rsidRPr="00A90C24" w:rsidRDefault="00A90C24" w:rsidP="00A90C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) </w:t>
            </w:r>
            <w:r w:rsidRP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Экономика и предпринимательство: цель, проблемы, задачи. Типы эконом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х систем. Спрос и предложение». </w:t>
            </w:r>
            <w:r w:rsidRP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сматривается экономика как хозяйство и как наука. Обсуждение вопроса: «Как решение главной проблемы экономики - «удовлетворение неограниченных потребностей человека за счет ограниченных ресурсов» становится основой для создания бизнеса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азвития предпринимательства». </w:t>
            </w:r>
            <w:r w:rsidRP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ономические системы: цель, типы. Индивидуальный и рыночный спрос. Индивидуальное и рыночное предложение. Проработка вопросов ЕГЭ по обществознанию в аспекте этой темы.</w:t>
            </w:r>
          </w:p>
          <w:p w14:paraId="06FDF0A5" w14:textId="6B18F999" w:rsidR="00A90C24" w:rsidRPr="00A90C24" w:rsidRDefault="00A90C24" w:rsidP="00A90C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б) </w:t>
            </w:r>
            <w:r w:rsidRP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Потребности и блага. Рыночное равновесие»</w:t>
            </w:r>
          </w:p>
          <w:p w14:paraId="7DFB37D5" w14:textId="76BAEF1B" w:rsidR="00A90C24" w:rsidRDefault="00A90C24" w:rsidP="00A90C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ается определение потребностей. Обсуждается совместно со школьниками, как их </w:t>
            </w:r>
            <w:proofErr w:type="gramStart"/>
            <w:r w:rsidRP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еделить и для чего нужны</w:t>
            </w:r>
            <w:proofErr w:type="gramEnd"/>
            <w:r w:rsidRP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блага. Виды благ. Рассматривается классификация благ на примере героев сказок. Решается </w:t>
            </w:r>
            <w:proofErr w:type="spellStart"/>
            <w:r w:rsidRP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канворд</w:t>
            </w:r>
            <w:proofErr w:type="spellEnd"/>
            <w:r w:rsidRP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 теме. Рассматривается пирамида потребностей человека. На личном примере каждый школьник строит пирамиду личных потребностей. Обсуждение вопросов: «Для чего необходимо знать потребности потребителей? Как это помогает в построении и развития бизнеса? Как формируется рыночное равновесие?». </w:t>
            </w:r>
            <w:r w:rsidRP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роработка вопросов ЕГЭ по обществознанию в аспекте этой темы.</w:t>
            </w:r>
          </w:p>
        </w:tc>
        <w:tc>
          <w:tcPr>
            <w:tcW w:w="2126" w:type="dxa"/>
          </w:tcPr>
          <w:p w14:paraId="26D565F2" w14:textId="77777777" w:rsidR="00282D7F" w:rsidRDefault="00A90C24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Экспертный мастер-класс</w:t>
            </w:r>
          </w:p>
          <w:p w14:paraId="1FE888F2" w14:textId="087B7FED" w:rsidR="00A90C24" w:rsidRDefault="00A90C24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упповая дискуссия</w:t>
            </w:r>
          </w:p>
          <w:p w14:paraId="382C4F27" w14:textId="42A9D5CA" w:rsidR="00A90C24" w:rsidRDefault="00A90C24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ебный проект (кейсы) на стыке программы ВУЗа и ЕГЭ по обществознанию, в аспекте темы</w:t>
            </w:r>
          </w:p>
          <w:p w14:paraId="2999EA54" w14:textId="39E49564" w:rsidR="00A90C24" w:rsidRDefault="00A90C24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о потребностях и благах, рыночном равновесии на примере русских народных сказок)</w:t>
            </w:r>
          </w:p>
        </w:tc>
      </w:tr>
      <w:tr w:rsidR="00282D7F" w14:paraId="4ACA018B" w14:textId="77777777" w:rsidTr="00CB501E">
        <w:tc>
          <w:tcPr>
            <w:tcW w:w="1384" w:type="dxa"/>
          </w:tcPr>
          <w:p w14:paraId="2116272B" w14:textId="5EF9E56B" w:rsidR="00282D7F" w:rsidRDefault="00ED391E" w:rsidP="00CB501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02.03.2026</w:t>
            </w:r>
          </w:p>
        </w:tc>
        <w:tc>
          <w:tcPr>
            <w:tcW w:w="2552" w:type="dxa"/>
            <w:gridSpan w:val="2"/>
          </w:tcPr>
          <w:p w14:paraId="69E96CB8" w14:textId="1CB982B9" w:rsidR="00282D7F" w:rsidRDefault="00A90C24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собенност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изнес-проектировани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Б</w:t>
            </w:r>
            <w:r w:rsidR="00026E6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знес-идея</w:t>
            </w:r>
          </w:p>
        </w:tc>
        <w:tc>
          <w:tcPr>
            <w:tcW w:w="8505" w:type="dxa"/>
            <w:gridSpan w:val="2"/>
          </w:tcPr>
          <w:p w14:paraId="3AFCAF5A" w14:textId="77FA96D2" w:rsidR="00282D7F" w:rsidRDefault="00A90C24" w:rsidP="00A90C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 мастер-классе школьники под руководством молодежных наставников формируют на основании своих увлечений и хобби</w:t>
            </w:r>
            <w:r w:rsidR="004A4F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стратегических целей </w:t>
            </w:r>
            <w:proofErr w:type="gramStart"/>
            <w:r w:rsidR="004A4F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изнес-идеи</w:t>
            </w:r>
            <w:proofErr w:type="gramEnd"/>
            <w:r w:rsidR="004A4F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по технологии бизнес-проектирования). В качестве воодушевляющих примеров приводятся кейсы студентов ТАУ (молодежных наставников) из предпринимательской практики. Основные этапы разработки учебных проектов школьников (</w:t>
            </w:r>
            <w:proofErr w:type="gramStart"/>
            <w:r w:rsidR="004A4F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изнес-идей</w:t>
            </w:r>
            <w:proofErr w:type="gramEnd"/>
            <w:r w:rsidR="004A4F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: а) Генерация идей (поиск идей для бизнеса</w:t>
            </w:r>
            <w:r w:rsidRP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  <w:r w:rsidR="004A4F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б) О</w:t>
            </w:r>
            <w:r w:rsidRP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еление целевой аудитории</w:t>
            </w:r>
            <w:r w:rsidR="004A4F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с) Анализ рынка (аналоги, конкуренты), д) </w:t>
            </w:r>
            <w:r w:rsidRP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сурсы (доходы, </w:t>
            </w:r>
            <w:r w:rsidR="004A4F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вигация в мерах</w:t>
            </w:r>
            <w:r w:rsidRP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ддержки</w:t>
            </w:r>
            <w:r w:rsidR="004A4F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бизнес-проектов молодежи</w:t>
            </w:r>
            <w:r w:rsidRP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</w:tcPr>
          <w:p w14:paraId="73EA4A4A" w14:textId="4B55D379" w:rsidR="00282D7F" w:rsidRDefault="00A90C24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  <w:r w:rsidR="002F33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стер-класс</w:t>
            </w:r>
          </w:p>
          <w:p w14:paraId="5C0FC420" w14:textId="77777777" w:rsidR="002F333B" w:rsidRDefault="002F333B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тч-сессия</w:t>
            </w:r>
          </w:p>
          <w:p w14:paraId="4D89A0CD" w14:textId="77777777" w:rsidR="00A90C24" w:rsidRPr="00A90C24" w:rsidRDefault="00A90C24" w:rsidP="00A90C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упповая дискуссия</w:t>
            </w:r>
          </w:p>
          <w:p w14:paraId="33EAC113" w14:textId="14D50BC7" w:rsidR="00A90C24" w:rsidRPr="00A90C24" w:rsidRDefault="00A90C24" w:rsidP="00A90C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ебный проект (кейс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изнес-иде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школьников по технологии бизнес-проектирования</w:t>
            </w:r>
          </w:p>
          <w:p w14:paraId="0ADFE7BD" w14:textId="2120AC30" w:rsidR="00A90C24" w:rsidRDefault="00A90C24" w:rsidP="00A90C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пертный кейс (предпринимательские кейсы молодежных наставников-студен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АУ</w:t>
            </w:r>
            <w:r w:rsidRP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33412" w14:paraId="6CBA25D8" w14:textId="77777777" w:rsidTr="00CB501E">
        <w:tc>
          <w:tcPr>
            <w:tcW w:w="14567" w:type="dxa"/>
            <w:gridSpan w:val="6"/>
          </w:tcPr>
          <w:p w14:paraId="05FE089D" w14:textId="7E30DFC2" w:rsidR="00D33412" w:rsidRDefault="00D33412" w:rsidP="00CB501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D9D1F6F" w14:textId="71180D16" w:rsidR="00D33412" w:rsidRDefault="00D33412" w:rsidP="00CB50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96D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одуль </w:t>
            </w:r>
            <w:r w:rsidR="00CF0F6C" w:rsidRPr="00D96D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2. </w:t>
            </w:r>
            <w:r w:rsidRPr="00D96D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Pr="00D96D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диатехнологии</w:t>
            </w:r>
            <w:proofErr w:type="spellEnd"/>
            <w:r w:rsidRPr="00D96D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 интернет-маркетинг»</w:t>
            </w:r>
          </w:p>
          <w:p w14:paraId="3AED8BC5" w14:textId="77777777" w:rsidR="00D33412" w:rsidRPr="005403C3" w:rsidRDefault="00CB501E" w:rsidP="00CB501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5403C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Количество школьников – 30 чел.</w:t>
            </w:r>
          </w:p>
          <w:p w14:paraId="02720F1B" w14:textId="431FEDAB" w:rsidR="00CB501E" w:rsidRPr="00CB501E" w:rsidRDefault="00CB501E" w:rsidP="00CB501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D33412" w14:paraId="7913A355" w14:textId="77777777" w:rsidTr="005403C3">
        <w:tc>
          <w:tcPr>
            <w:tcW w:w="1384" w:type="dxa"/>
          </w:tcPr>
          <w:p w14:paraId="506E4D55" w14:textId="33E331E8" w:rsidR="00D33412" w:rsidRDefault="00ED391E" w:rsidP="00CB501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3.01.2026</w:t>
            </w:r>
          </w:p>
        </w:tc>
        <w:tc>
          <w:tcPr>
            <w:tcW w:w="1985" w:type="dxa"/>
          </w:tcPr>
          <w:p w14:paraId="32999903" w14:textId="68DA9D02" w:rsidR="00D33412" w:rsidRDefault="00ED3385" w:rsidP="00ED3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еделение</w:t>
            </w: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рупп целевых аудиторий для проек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садочных страниц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ендинг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072" w:type="dxa"/>
            <w:gridSpan w:val="3"/>
          </w:tcPr>
          <w:p w14:paraId="498FC77B" w14:textId="1AE0A839" w:rsidR="00D33412" w:rsidRDefault="00ED3385" w:rsidP="00ED3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амках мастер-клас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олодежные </w:t>
            </w: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ставники из числа студентов напра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клама и связи с общественност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ураторов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УЗа-</w:t>
            </w: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трудников</w:t>
            </w:r>
            <w:proofErr w:type="gramEnd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лужбы маркетинга ТАУ знакомят школьников с понятием целевая аудитория; разбирают основные сегменты рынка (B2B; B2C; B2G) их ключевые особенности, в том числе особенности определения целевых аудитории для каждого сегмента на примерах реальных компаний; разбирают основные характеристики, параметры и источники для определения групп целевых аудиторий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</w:t>
            </w: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льники получают первичное понимание, что такое посадочная страница (</w:t>
            </w:r>
            <w:proofErr w:type="spellStart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ендинг</w:t>
            </w:r>
            <w:proofErr w:type="spellEnd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 и для чего ее создают. По результатам мастер-класса школьники определяют группы целевых аудиторий для выбранных ими компаний (проектов).</w:t>
            </w:r>
          </w:p>
        </w:tc>
        <w:tc>
          <w:tcPr>
            <w:tcW w:w="2126" w:type="dxa"/>
          </w:tcPr>
          <w:p w14:paraId="25C64C7D" w14:textId="77777777" w:rsidR="00D33412" w:rsidRDefault="00ED3385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стер-класс</w:t>
            </w:r>
          </w:p>
          <w:p w14:paraId="25CE26C1" w14:textId="296CF1FE" w:rsidR="00ED3385" w:rsidRDefault="00ED3385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ебный проект (кейс)</w:t>
            </w:r>
          </w:p>
          <w:p w14:paraId="2BE486C9" w14:textId="2E6F8F7A" w:rsidR="00ED3385" w:rsidRDefault="00D96DA3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флексия</w:t>
            </w:r>
          </w:p>
        </w:tc>
      </w:tr>
      <w:tr w:rsidR="00D33412" w14:paraId="706319C2" w14:textId="77777777" w:rsidTr="005403C3">
        <w:tc>
          <w:tcPr>
            <w:tcW w:w="1384" w:type="dxa"/>
          </w:tcPr>
          <w:p w14:paraId="7EC93A91" w14:textId="2DFE6AAC" w:rsidR="00D33412" w:rsidRDefault="00ED391E" w:rsidP="00CB501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6.02.2023</w:t>
            </w:r>
          </w:p>
        </w:tc>
        <w:tc>
          <w:tcPr>
            <w:tcW w:w="1985" w:type="dxa"/>
          </w:tcPr>
          <w:p w14:paraId="08D8C564" w14:textId="6D676B82" w:rsidR="00D33412" w:rsidRDefault="00ED3385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акетиров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и разработка</w:t>
            </w: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садо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ых страниц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ендинг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)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Tilda</w:t>
            </w:r>
            <w:proofErr w:type="spellEnd"/>
          </w:p>
        </w:tc>
        <w:tc>
          <w:tcPr>
            <w:tcW w:w="9072" w:type="dxa"/>
            <w:gridSpan w:val="3"/>
          </w:tcPr>
          <w:p w14:paraId="7F19326A" w14:textId="7ABC5322" w:rsidR="00D33412" w:rsidRDefault="00ED3385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В</w:t>
            </w: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амках мастер-класса школьники под наставничеством студентов напра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«</w:t>
            </w: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клама и связи с общественност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сотрудников службы маркетинга ТАУ знакомятся со структурой создания посадочных страниц (</w:t>
            </w:r>
            <w:proofErr w:type="spellStart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ендингов</w:t>
            </w:r>
            <w:proofErr w:type="spellEnd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, изучают особенности формулирования специальных предложений (</w:t>
            </w:r>
            <w:proofErr w:type="spellStart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фферов</w:t>
            </w:r>
            <w:proofErr w:type="spellEnd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 и создания конверсионных элементов для посадочных страниц (</w:t>
            </w:r>
            <w:proofErr w:type="spellStart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ендингов</w:t>
            </w:r>
            <w:proofErr w:type="spellEnd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). </w:t>
            </w:r>
            <w:proofErr w:type="gramStart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кольники осваивают навыки макетирования (создания макета) и особенности регистрации, создания посадочной страницы (</w:t>
            </w:r>
            <w:proofErr w:type="spellStart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ендинга</w:t>
            </w:r>
            <w:proofErr w:type="spellEnd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) в сервисе </w:t>
            </w:r>
            <w:proofErr w:type="spellStart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Tilda</w:t>
            </w:r>
            <w:proofErr w:type="spellEnd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 выбранной ими компаний (проекту).</w:t>
            </w:r>
            <w:proofErr w:type="gramEnd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 результатам мастер-класса школьники создают макет и затем (на его основе) разрабатывают </w:t>
            </w:r>
            <w:proofErr w:type="spellStart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бсвенную</w:t>
            </w:r>
            <w:proofErr w:type="spellEnd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садочную страницу (</w:t>
            </w:r>
            <w:proofErr w:type="spellStart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ендинг</w:t>
            </w:r>
            <w:proofErr w:type="spellEnd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) в сервисе </w:t>
            </w:r>
            <w:proofErr w:type="spellStart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Tilda</w:t>
            </w:r>
            <w:proofErr w:type="spellEnd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7D187AC2" w14:textId="77777777" w:rsidR="00ED3385" w:rsidRPr="00ED3385" w:rsidRDefault="00ED3385" w:rsidP="00ED3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Мастер-класс</w:t>
            </w:r>
          </w:p>
          <w:p w14:paraId="2F2A63DB" w14:textId="77777777" w:rsidR="00ED3385" w:rsidRPr="00ED3385" w:rsidRDefault="00ED3385" w:rsidP="00ED3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итч-сессия</w:t>
            </w:r>
          </w:p>
          <w:p w14:paraId="57D82C4F" w14:textId="77777777" w:rsidR="00D33412" w:rsidRDefault="00ED3385" w:rsidP="00ED3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ебный про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кейс)</w:t>
            </w:r>
          </w:p>
          <w:p w14:paraId="04B00958" w14:textId="7F4865C0" w:rsidR="00ED3385" w:rsidRDefault="00D96DA3" w:rsidP="00ED3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флексия</w:t>
            </w:r>
          </w:p>
        </w:tc>
      </w:tr>
      <w:tr w:rsidR="00282D7F" w14:paraId="53A8F48D" w14:textId="77777777" w:rsidTr="005403C3">
        <w:tc>
          <w:tcPr>
            <w:tcW w:w="1384" w:type="dxa"/>
          </w:tcPr>
          <w:p w14:paraId="48AEC6E1" w14:textId="144F16B6" w:rsidR="00282D7F" w:rsidRDefault="00ED391E" w:rsidP="00CB501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20.02.2026</w:t>
            </w:r>
          </w:p>
        </w:tc>
        <w:tc>
          <w:tcPr>
            <w:tcW w:w="1985" w:type="dxa"/>
          </w:tcPr>
          <w:p w14:paraId="74108F89" w14:textId="7FA11647" w:rsidR="00282D7F" w:rsidRDefault="00ED3385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муникационное сопровождение</w:t>
            </w: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ероприятий – работа с различными форматами текстов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здание медиа-плана</w:t>
            </w:r>
          </w:p>
        </w:tc>
        <w:tc>
          <w:tcPr>
            <w:tcW w:w="9072" w:type="dxa"/>
            <w:gridSpan w:val="3"/>
          </w:tcPr>
          <w:p w14:paraId="3A5F66E4" w14:textId="409E24D5" w:rsidR="00282D7F" w:rsidRDefault="00ED3385" w:rsidP="00ED3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 </w:t>
            </w: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мках мастер-класса  школьники под наставничеством студентов напра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клама и связи с общественност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сотрудников службы маркетинга ТАУ знакомятся с понятием коммуникация, разбирают базовую схему коммуникации и основные форматы текстов (</w:t>
            </w:r>
            <w:proofErr w:type="spellStart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форматив</w:t>
            </w:r>
            <w:proofErr w:type="spellEnd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нарратив, конструктив и </w:t>
            </w:r>
            <w:proofErr w:type="spellStart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рформатив</w:t>
            </w:r>
            <w:proofErr w:type="spellEnd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. Также школьники получают понимание, что такое медиа-план, разбирают его структуру и особенности его составления. По результатам мастер-класса школьники получают опыт по созданию текстов и медиа-плана на примере реальных мероприятий (событий).</w:t>
            </w:r>
          </w:p>
        </w:tc>
        <w:tc>
          <w:tcPr>
            <w:tcW w:w="2126" w:type="dxa"/>
          </w:tcPr>
          <w:p w14:paraId="5A7FEB16" w14:textId="77777777" w:rsidR="00ED3385" w:rsidRPr="00ED3385" w:rsidRDefault="00ED3385" w:rsidP="00ED3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стер-класс</w:t>
            </w:r>
          </w:p>
          <w:p w14:paraId="786A8C05" w14:textId="77777777" w:rsidR="00ED3385" w:rsidRPr="00ED3385" w:rsidRDefault="00ED3385" w:rsidP="00ED3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тч-сессия</w:t>
            </w:r>
          </w:p>
          <w:p w14:paraId="23DACEC5" w14:textId="77777777" w:rsidR="00282D7F" w:rsidRDefault="00ED3385" w:rsidP="00ED3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ебный проект (кейс)</w:t>
            </w:r>
          </w:p>
          <w:p w14:paraId="78FB16DC" w14:textId="296DEE71" w:rsidR="00ED3385" w:rsidRDefault="00D96DA3" w:rsidP="00ED3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флексия</w:t>
            </w:r>
          </w:p>
        </w:tc>
      </w:tr>
      <w:tr w:rsidR="00282D7F" w14:paraId="658CECD8" w14:textId="77777777" w:rsidTr="005403C3">
        <w:tc>
          <w:tcPr>
            <w:tcW w:w="1384" w:type="dxa"/>
          </w:tcPr>
          <w:p w14:paraId="644F1DB3" w14:textId="39270FDF" w:rsidR="00282D7F" w:rsidRDefault="00ED391E" w:rsidP="00CB501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6.03.2026</w:t>
            </w:r>
          </w:p>
        </w:tc>
        <w:tc>
          <w:tcPr>
            <w:tcW w:w="1985" w:type="dxa"/>
          </w:tcPr>
          <w:p w14:paraId="4A33490C" w14:textId="235B8C87" w:rsidR="00282D7F" w:rsidRDefault="00743258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урналистика: экспертный кейс</w:t>
            </w:r>
          </w:p>
        </w:tc>
        <w:tc>
          <w:tcPr>
            <w:tcW w:w="9072" w:type="dxa"/>
            <w:gridSpan w:val="3"/>
          </w:tcPr>
          <w:p w14:paraId="56D1BE6D" w14:textId="31D888D8" w:rsidR="00743258" w:rsidRPr="00743258" w:rsidRDefault="00743258" w:rsidP="007432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Экспертный мастер-класс </w:t>
            </w:r>
            <w:r w:rsidRPr="0074325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Журналистами не рождаютс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</w:p>
          <w:p w14:paraId="47834CE4" w14:textId="5898AE2D" w:rsidR="00743258" w:rsidRPr="00743258" w:rsidRDefault="00743258" w:rsidP="007432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Эксперт - </w:t>
            </w: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льник С. Г., заслуженный работник средств массовой информации Самарской области, лауреат Губернской премии в области культуры и искусства, обладатель почетного звания «Золотое перо губернии», лауреат ряда международных, всероссийских и региональных конкурсов в области журналист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2C863637" w14:textId="103C8F51" w:rsidR="00282D7F" w:rsidRDefault="00743258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4325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 рамках мастер-класса известный тольяттинский журналист Серг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Эдуардович </w:t>
            </w:r>
            <w:r w:rsidRPr="0074325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льник, обращаясь к личному опыту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4325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сказывает о специфике журналистской профессии, о журналистских текстах (подробне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4325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– о жанре информационной заметки), знакомит школьников с рынком печатных изданий Тольятти (динам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4325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вития за последние полвека, современное состояние), рассказывает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4325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обенностях работы в городских и федеральных СМИ. В ходе мастер-класса участники получают понимание, ч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4325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личается журналистика от литературы, а также от PR.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4325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зультатам </w:t>
            </w:r>
            <w:proofErr w:type="gramStart"/>
            <w:r w:rsidRPr="0074325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лышанного</w:t>
            </w:r>
            <w:proofErr w:type="gramEnd"/>
            <w:r w:rsidRPr="0074325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школьники готовят короткую </w:t>
            </w:r>
            <w:r w:rsidRPr="0074325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информационную заметку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4325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олько что произошедшем событии (мастер-классе).</w:t>
            </w:r>
          </w:p>
        </w:tc>
        <w:tc>
          <w:tcPr>
            <w:tcW w:w="2126" w:type="dxa"/>
          </w:tcPr>
          <w:p w14:paraId="0357496F" w14:textId="77777777" w:rsidR="00282D7F" w:rsidRDefault="00ED3385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Экспертный мастер-класс</w:t>
            </w:r>
          </w:p>
          <w:p w14:paraId="4D852B01" w14:textId="77777777" w:rsidR="00ED3385" w:rsidRDefault="00ED3385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тч-сессия</w:t>
            </w:r>
          </w:p>
          <w:p w14:paraId="0FD1C247" w14:textId="6889DE21" w:rsidR="00ED3385" w:rsidRDefault="00ED3385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ебный проект (кейс)</w:t>
            </w:r>
          </w:p>
          <w:p w14:paraId="33DAA230" w14:textId="1DDFA02A" w:rsidR="00ED3385" w:rsidRDefault="00D96DA3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флексия</w:t>
            </w:r>
          </w:p>
        </w:tc>
      </w:tr>
      <w:tr w:rsidR="00CF0F6C" w14:paraId="45E7CCDA" w14:textId="77777777" w:rsidTr="00CB501E">
        <w:tc>
          <w:tcPr>
            <w:tcW w:w="14567" w:type="dxa"/>
            <w:gridSpan w:val="6"/>
          </w:tcPr>
          <w:p w14:paraId="7B644C82" w14:textId="77777777" w:rsidR="00AA6233" w:rsidRDefault="00AA6233" w:rsidP="00CB501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51D801B3" w14:textId="77777777" w:rsidR="00CF0F6C" w:rsidRDefault="00CF0F6C" w:rsidP="00CB50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A62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одуль 3. «</w:t>
            </w:r>
            <w:proofErr w:type="spellStart"/>
            <w:r w:rsidRPr="00AA62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Web</w:t>
            </w:r>
            <w:proofErr w:type="spellEnd"/>
            <w:r w:rsidRPr="00AA62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технологии»</w:t>
            </w:r>
          </w:p>
          <w:p w14:paraId="4CFDF484" w14:textId="0CD91980" w:rsidR="00CB501E" w:rsidRPr="005403C3" w:rsidRDefault="00CB501E" w:rsidP="00CB501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5403C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Количество школьников – 15 чел.</w:t>
            </w:r>
          </w:p>
          <w:p w14:paraId="50E6EB90" w14:textId="08CFA0B4" w:rsidR="00AA6233" w:rsidRDefault="00AA6233" w:rsidP="00CB501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33412" w14:paraId="251F6B0A" w14:textId="77777777" w:rsidTr="00CB501E">
        <w:tc>
          <w:tcPr>
            <w:tcW w:w="1384" w:type="dxa"/>
          </w:tcPr>
          <w:p w14:paraId="04C99102" w14:textId="2A98A9FE" w:rsidR="00D33412" w:rsidRDefault="00ED391E" w:rsidP="00CB501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.01.2026</w:t>
            </w:r>
          </w:p>
        </w:tc>
        <w:tc>
          <w:tcPr>
            <w:tcW w:w="1985" w:type="dxa"/>
          </w:tcPr>
          <w:p w14:paraId="43CCBDFD" w14:textId="3667B50B" w:rsidR="00D33412" w:rsidRDefault="000B1FFA" w:rsidP="000B1F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здание сайта: о</w:t>
            </w:r>
            <w:r w:rsidRPr="0063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 идеи к структуре </w:t>
            </w:r>
          </w:p>
        </w:tc>
        <w:tc>
          <w:tcPr>
            <w:tcW w:w="8788" w:type="dxa"/>
            <w:gridSpan w:val="2"/>
          </w:tcPr>
          <w:p w14:paraId="0191BEBB" w14:textId="5E378D0A" w:rsidR="00633C4B" w:rsidRPr="00633C4B" w:rsidRDefault="00633C4B" w:rsidP="00633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3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ектная сессия </w:t>
            </w:r>
            <w:r w:rsidR="000B1F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От идеи – к структуре сайта»</w:t>
            </w:r>
          </w:p>
          <w:p w14:paraId="4F4EAF13" w14:textId="1B9219EF" w:rsidR="00633C4B" w:rsidRPr="00633C4B" w:rsidRDefault="00633C4B" w:rsidP="00633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3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Цель: определить </w:t>
            </w:r>
            <w:r w:rsidR="000B1F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онцепт сайта, его основную </w:t>
            </w:r>
            <w:r w:rsidRPr="0063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му</w:t>
            </w:r>
            <w:r w:rsidR="000B1F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предложение)</w:t>
            </w:r>
            <w:r w:rsidRPr="0063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целевую аудиторию</w:t>
            </w:r>
            <w:r w:rsidR="000B1F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структуру</w:t>
            </w:r>
            <w:r w:rsidRPr="0063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20A15899" w14:textId="1CD6786E" w:rsidR="00D33412" w:rsidRDefault="000B1FFA" w:rsidP="00633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</w:t>
            </w:r>
            <w:r w:rsidR="00633C4B" w:rsidRPr="0063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ольники под руководством студентов-наставников знакомятся с основами проектного мышления и принципа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ектирования продукта – сайта. </w:t>
            </w:r>
            <w:r w:rsidR="00633C4B" w:rsidRPr="0063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ставн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 основании экспертных кейсов и адаптированной для школьников теории дают представление о цели, целевой аудитории, специфике продукта (концепт, структура). Командная работа школьников: формирование идеи и концептуальной рамки сайта </w:t>
            </w:r>
            <w:r w:rsidR="00633C4B" w:rsidRPr="0063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например, школьный клуб, волонтёр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ект, спортивная секция, малый </w:t>
            </w:r>
            <w:r w:rsidR="00633C4B" w:rsidRPr="0063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изнес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целевой аудитории, цели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алее школьники в командах макетируют сайт (прототип на бумаге) – определяют </w:t>
            </w:r>
            <w:r w:rsidR="00633C4B" w:rsidRPr="0063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локи страниц (главная, о нас, контакты, галере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и пр.</w:t>
            </w:r>
            <w:r w:rsidR="00633C4B" w:rsidRPr="0063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лементы дизайн-концепта (</w:t>
            </w:r>
            <w:r w:rsidR="00633C4B" w:rsidRPr="0063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изуаль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мысловые </w:t>
            </w:r>
            <w:r w:rsidR="00633C4B" w:rsidRPr="0063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цен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и пр.)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633C4B" w:rsidRPr="0063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ставн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емонстрируют </w:t>
            </w:r>
            <w:r w:rsidR="00633C4B" w:rsidRPr="0063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имеры готовых шаблонов </w:t>
            </w:r>
            <w:proofErr w:type="spellStart"/>
            <w:r w:rsidR="00633C4B" w:rsidRPr="0063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Tilda</w:t>
            </w:r>
            <w:proofErr w:type="spellEnd"/>
            <w:r w:rsidR="00633C4B" w:rsidRPr="0063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объясняют, что можно будет реализовать своими ру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 рамках учебного проекта. </w:t>
            </w:r>
            <w:r w:rsidR="00633C4B" w:rsidRPr="0063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 окончанию занятия каждый имеет готовый план сайта с примерной структурой страниц и определённой тем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концептуальной идеей)</w:t>
            </w:r>
            <w:r w:rsidR="00633C4B" w:rsidRPr="0063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  <w:gridSpan w:val="2"/>
          </w:tcPr>
          <w:p w14:paraId="3DC76031" w14:textId="77777777" w:rsidR="00D33412" w:rsidRDefault="000B1FFA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ектная сессия</w:t>
            </w:r>
          </w:p>
          <w:p w14:paraId="4D00AE0C" w14:textId="77777777" w:rsidR="000B1FFA" w:rsidRDefault="000B1FFA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пертные кейсы (наставников)</w:t>
            </w:r>
          </w:p>
          <w:p w14:paraId="258CBADC" w14:textId="77777777" w:rsidR="000B1FFA" w:rsidRDefault="000B1FFA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ебный проект (кейсы школьников)</w:t>
            </w:r>
          </w:p>
          <w:p w14:paraId="68D09635" w14:textId="6DCD76B6" w:rsidR="000B1FFA" w:rsidRDefault="000B1FFA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тч-сессия</w:t>
            </w:r>
          </w:p>
        </w:tc>
      </w:tr>
      <w:tr w:rsidR="00D33412" w14:paraId="23C418C2" w14:textId="77777777" w:rsidTr="00CB501E">
        <w:tc>
          <w:tcPr>
            <w:tcW w:w="1384" w:type="dxa"/>
          </w:tcPr>
          <w:p w14:paraId="1844A4D8" w14:textId="3DBE2FCB" w:rsidR="00D33412" w:rsidRDefault="00ED391E" w:rsidP="00CB501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8.01.2026</w:t>
            </w:r>
          </w:p>
        </w:tc>
        <w:tc>
          <w:tcPr>
            <w:tcW w:w="1985" w:type="dxa"/>
          </w:tcPr>
          <w:p w14:paraId="1C74B190" w14:textId="0A4014A4" w:rsidR="00D33412" w:rsidRDefault="00831B02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31B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йт как инструмент коммуникации</w:t>
            </w:r>
          </w:p>
        </w:tc>
        <w:tc>
          <w:tcPr>
            <w:tcW w:w="8788" w:type="dxa"/>
            <w:gridSpan w:val="2"/>
          </w:tcPr>
          <w:p w14:paraId="6D3BC135" w14:textId="20E5DF60" w:rsidR="00831B02" w:rsidRPr="00831B02" w:rsidRDefault="00831B02" w:rsidP="00831B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31B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стер-класс и кейс-сессия «Сайт как инструмент коммуникации»</w:t>
            </w:r>
          </w:p>
          <w:p w14:paraId="28700C83" w14:textId="77777777" w:rsidR="00831B02" w:rsidRPr="00831B02" w:rsidRDefault="00831B02" w:rsidP="00831B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31B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Цель: познакомить участников с интерфейсом </w:t>
            </w:r>
            <w:proofErr w:type="spellStart"/>
            <w:r w:rsidRPr="00831B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Tilda</w:t>
            </w:r>
            <w:proofErr w:type="spellEnd"/>
            <w:r w:rsidRPr="00831B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научить создавать простые страницы.</w:t>
            </w:r>
          </w:p>
          <w:p w14:paraId="43CC928A" w14:textId="113F7A9F" w:rsidR="00D33412" w:rsidRDefault="00831B02" w:rsidP="00831B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31B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 первой части мастер-класса экспер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 режиме реального времени демонстрирует </w:t>
            </w:r>
            <w:r w:rsidRPr="00831B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 экра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цесс </w:t>
            </w:r>
            <w:r w:rsidRPr="00831B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оздания сайта на </w:t>
            </w:r>
            <w:proofErr w:type="spellStart"/>
            <w:r w:rsidRPr="00831B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Tilda</w:t>
            </w:r>
            <w:proofErr w:type="spellEnd"/>
            <w:r w:rsidRPr="00831B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 регистрация, выбор шаблона, добавление блоков, настройка шрифта, вставка изображений и ссылок. Наставники параллельно помогают школьникам повторять шаги на своих компьютера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алее </w:t>
            </w:r>
            <w:r w:rsidRPr="00831B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кольники начинают создавать первую страницу своего сайта по ранее разработанному план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реализация авторской идеи в продукте – учебном проекте)</w:t>
            </w:r>
            <w:r w:rsidRPr="00831B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Наставники объясняют, как редактировать тексты, добавлять кнопки и менять цвета. Особое внимание уделяется логике навигации — как </w:t>
            </w:r>
            <w:r w:rsidRPr="00831B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сделать, чтобы посетителю было удобно пользоваться сайтом. По итогу каждый создает базовую структуру сайта на </w:t>
            </w:r>
            <w:proofErr w:type="spellStart"/>
            <w:r w:rsidRPr="00831B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Tilda</w:t>
            </w:r>
            <w:proofErr w:type="spellEnd"/>
            <w:r w:rsidRPr="00831B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 рабочей главной страницей и понимает, как добавлять и редактировать блоки.</w:t>
            </w:r>
          </w:p>
        </w:tc>
        <w:tc>
          <w:tcPr>
            <w:tcW w:w="2410" w:type="dxa"/>
            <w:gridSpan w:val="2"/>
          </w:tcPr>
          <w:p w14:paraId="6B2E5A6B" w14:textId="77777777" w:rsidR="00831B02" w:rsidRDefault="00831B02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Мастер-класс</w:t>
            </w:r>
          </w:p>
          <w:p w14:paraId="522D2BC8" w14:textId="77777777" w:rsidR="00D33412" w:rsidRDefault="00831B02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</w:t>
            </w:r>
            <w:r w:rsidRPr="00831B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йс-сессия</w:t>
            </w:r>
          </w:p>
          <w:p w14:paraId="1A1E9EF0" w14:textId="469477E1" w:rsidR="00E227B7" w:rsidRDefault="00E227B7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флексия</w:t>
            </w:r>
          </w:p>
        </w:tc>
      </w:tr>
      <w:tr w:rsidR="00282D7F" w14:paraId="1901A958" w14:textId="77777777" w:rsidTr="00CB501E">
        <w:tc>
          <w:tcPr>
            <w:tcW w:w="1384" w:type="dxa"/>
          </w:tcPr>
          <w:p w14:paraId="187087A9" w14:textId="443C5344" w:rsidR="00282D7F" w:rsidRDefault="00ED391E" w:rsidP="00CB501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1.02.2026</w:t>
            </w:r>
          </w:p>
        </w:tc>
        <w:tc>
          <w:tcPr>
            <w:tcW w:w="1985" w:type="dxa"/>
          </w:tcPr>
          <w:p w14:paraId="30111C5D" w14:textId="53138F27" w:rsidR="00282D7F" w:rsidRDefault="00D00386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работка учебных проектов</w:t>
            </w:r>
          </w:p>
        </w:tc>
        <w:tc>
          <w:tcPr>
            <w:tcW w:w="8788" w:type="dxa"/>
            <w:gridSpan w:val="2"/>
          </w:tcPr>
          <w:p w14:paraId="4AFCF621" w14:textId="77777777" w:rsidR="00D00386" w:rsidRPr="00D00386" w:rsidRDefault="00D00386" w:rsidP="00D003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003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нтерактивная встреча «Финальные штрихи и подготовка к презентации» </w:t>
            </w:r>
          </w:p>
          <w:p w14:paraId="657B39EF" w14:textId="77777777" w:rsidR="00D00386" w:rsidRPr="00D00386" w:rsidRDefault="00D00386" w:rsidP="00D003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003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ель: доработать сайт и подготовиться к публичной защите проекта.</w:t>
            </w:r>
          </w:p>
          <w:p w14:paraId="67B8D6D1" w14:textId="489BE354" w:rsidR="00D00386" w:rsidRPr="00D00386" w:rsidRDefault="00D00386" w:rsidP="00D003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003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 этом этапе школьники совместно с наставниками проверяют функциональность своих сайтов: корректность ссылок, читаемость текста, единый стиль оформления. Наставники проводят консультацию по визуа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 компоненту, структуре сайта, </w:t>
            </w:r>
            <w:r w:rsidRPr="00D003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огике пользовательского пути. Далее начинается интерактивный блок «Продай свой сайт за 1 минуту» — тренин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r w:rsidRPr="00D003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зен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ционные навыки, уверенное поведение). </w:t>
            </w:r>
            <w:r w:rsidRPr="00D003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ж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й</w:t>
            </w:r>
            <w:r w:rsidRPr="00D003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частник готовит короткое выступление (до 60 секунд), в котором объясняет, зачем нужен 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айт, для кого он создан, чем</w:t>
            </w:r>
            <w:r w:rsidRPr="00D003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лезен. Наставники помогают отработать речь, структуру выступления и визуальное сопровождение. Форма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ренинга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тч-сесси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003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зволяет участникам потренировать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уверенности </w:t>
            </w:r>
            <w:r w:rsidRPr="00D003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без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сной</w:t>
            </w:r>
            <w:r w:rsidRPr="00D003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ддерживающей атмосф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бережной коммуникации «на равных»</w:t>
            </w:r>
            <w:r w:rsidRPr="00D003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1B79D795" w14:textId="0BF7288E" w:rsidR="00282D7F" w:rsidRDefault="00D00386" w:rsidP="00F031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003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зультат встречи - готовый сайт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отовность к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убличном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ыступлении (презентации проекта). </w:t>
            </w:r>
          </w:p>
        </w:tc>
        <w:tc>
          <w:tcPr>
            <w:tcW w:w="2410" w:type="dxa"/>
            <w:gridSpan w:val="2"/>
          </w:tcPr>
          <w:p w14:paraId="58CC5B67" w14:textId="3B7FB2FB" w:rsidR="00282D7F" w:rsidRDefault="00D00386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пертные консультации Питч-сессия</w:t>
            </w:r>
          </w:p>
          <w:p w14:paraId="59B39BF0" w14:textId="6DC30596" w:rsidR="00D00386" w:rsidRDefault="00D00386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ренинг (публичное выступление)</w:t>
            </w:r>
          </w:p>
          <w:p w14:paraId="2D020899" w14:textId="12B1103B" w:rsidR="00D00386" w:rsidRDefault="00D00386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флексия</w:t>
            </w:r>
          </w:p>
          <w:p w14:paraId="2C5020A8" w14:textId="664468C8" w:rsidR="00D00386" w:rsidRDefault="00D00386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82D7F" w14:paraId="50DC3C59" w14:textId="77777777" w:rsidTr="00CB501E">
        <w:tc>
          <w:tcPr>
            <w:tcW w:w="1384" w:type="dxa"/>
          </w:tcPr>
          <w:p w14:paraId="3EB1E987" w14:textId="59532D58" w:rsidR="00282D7F" w:rsidRDefault="00ED391E" w:rsidP="00CB501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4.03.2026</w:t>
            </w:r>
          </w:p>
        </w:tc>
        <w:tc>
          <w:tcPr>
            <w:tcW w:w="1985" w:type="dxa"/>
          </w:tcPr>
          <w:p w14:paraId="4A58A7E6" w14:textId="0EE227A6" w:rsidR="00282D7F" w:rsidRDefault="004702D0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Финал проекта </w:t>
            </w:r>
            <w:r w:rsidRPr="004702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Pr="004702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Digital</w:t>
            </w:r>
            <w:proofErr w:type="spellEnd"/>
            <w:r w:rsidRPr="004702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тар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 публичная защита учебных проектов (сайтов)</w:t>
            </w:r>
          </w:p>
        </w:tc>
        <w:tc>
          <w:tcPr>
            <w:tcW w:w="8788" w:type="dxa"/>
            <w:gridSpan w:val="2"/>
          </w:tcPr>
          <w:p w14:paraId="178D87C2" w14:textId="77777777" w:rsidR="004702D0" w:rsidRPr="004702D0" w:rsidRDefault="004702D0" w:rsidP="004702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702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тч-сессия и финал проекта «</w:t>
            </w:r>
            <w:proofErr w:type="spellStart"/>
            <w:r w:rsidRPr="004702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Digital</w:t>
            </w:r>
            <w:proofErr w:type="spellEnd"/>
            <w:r w:rsidRPr="004702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тарт» </w:t>
            </w:r>
          </w:p>
          <w:p w14:paraId="2B9DCDBB" w14:textId="1517C4C7" w:rsidR="004702D0" w:rsidRPr="004702D0" w:rsidRDefault="004702D0" w:rsidP="004702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702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ель: защита готовых проектов и подведение итог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аботы</w:t>
            </w:r>
            <w:r w:rsidRPr="004702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462E03D0" w14:textId="13F0F3A1" w:rsidR="00282D7F" w:rsidRDefault="004702D0" w:rsidP="004702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702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лючительное занятие проводится в формате открытой презентации. Команды представляют свои сайты перед жюри и зрителями, демонстрируют структуру, дизайн и ключевые фун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вторских продуктов</w:t>
            </w:r>
            <w:r w:rsidRPr="004702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Эксперты оценивают проекты по критериям: целевая аудитория, логика построения сайта, визу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е решение, оригинальность идеи. </w:t>
            </w:r>
            <w:r w:rsidRPr="004702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сле выступлений наставники и школьники обсуждают процесс работы: что получилось, чему научились, с какими трудностями столкнулись. Лучшие проекты отмечаются сертификатами и п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тными призами</w:t>
            </w:r>
            <w:r w:rsidRPr="004702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  <w:gridSpan w:val="2"/>
          </w:tcPr>
          <w:p w14:paraId="4ABBE1E6" w14:textId="77777777" w:rsidR="00282D7F" w:rsidRDefault="004702D0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тч-сессия</w:t>
            </w:r>
          </w:p>
          <w:p w14:paraId="51C6AC5C" w14:textId="77777777" w:rsidR="004702D0" w:rsidRDefault="004702D0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искуссия</w:t>
            </w:r>
          </w:p>
          <w:p w14:paraId="6E55138F" w14:textId="5631805E" w:rsidR="004702D0" w:rsidRDefault="004702D0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флексия</w:t>
            </w:r>
          </w:p>
        </w:tc>
      </w:tr>
      <w:tr w:rsidR="00CF0F6C" w14:paraId="3F9A76D1" w14:textId="77777777" w:rsidTr="00CB501E">
        <w:tc>
          <w:tcPr>
            <w:tcW w:w="14567" w:type="dxa"/>
            <w:gridSpan w:val="6"/>
          </w:tcPr>
          <w:p w14:paraId="66C60E36" w14:textId="77777777" w:rsidR="00AA6233" w:rsidRDefault="00AA6233" w:rsidP="00CB501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571C13D1" w14:textId="77777777" w:rsidR="00CF0F6C" w:rsidRDefault="00CF0F6C" w:rsidP="00CB50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A62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одуль 4. «Промышленный дизайн»</w:t>
            </w:r>
          </w:p>
          <w:p w14:paraId="77C73821" w14:textId="77777777" w:rsidR="00AA6233" w:rsidRDefault="00CB501E" w:rsidP="00CB501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5403C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Количество школьников – 15 чел.</w:t>
            </w:r>
          </w:p>
          <w:p w14:paraId="24071AC3" w14:textId="7B670887" w:rsidR="005403C3" w:rsidRPr="005403C3" w:rsidRDefault="005403C3" w:rsidP="00CB501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CF0F6C" w14:paraId="6FF94F83" w14:textId="77777777" w:rsidTr="00CB501E">
        <w:tc>
          <w:tcPr>
            <w:tcW w:w="1384" w:type="dxa"/>
          </w:tcPr>
          <w:p w14:paraId="29E3F9F9" w14:textId="66FF7A68" w:rsidR="00CF0F6C" w:rsidRDefault="00ED391E" w:rsidP="00CB501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7.01.2026</w:t>
            </w:r>
          </w:p>
        </w:tc>
        <w:tc>
          <w:tcPr>
            <w:tcW w:w="1985" w:type="dxa"/>
          </w:tcPr>
          <w:p w14:paraId="5316B514" w14:textId="1BEE21E3" w:rsidR="00D13430" w:rsidRDefault="00D13430" w:rsidP="00D13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ект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поиск образа проекта </w:t>
            </w:r>
          </w:p>
          <w:p w14:paraId="29F98A65" w14:textId="50419E12" w:rsidR="00CF0F6C" w:rsidRDefault="00CF0F6C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  <w:gridSpan w:val="3"/>
          </w:tcPr>
          <w:p w14:paraId="4A06104D" w14:textId="5F120D07" w:rsidR="00D13430" w:rsidRDefault="00D13430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роектный поиск образа проекта (графические мет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 промышленном дизайне</w:t>
            </w: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  <w:p w14:paraId="653EFC5C" w14:textId="7A732626" w:rsidR="00CF0F6C" w:rsidRDefault="00D13430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В</w:t>
            </w: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амках мастер-класса под руководством наставников из числа студентов направления Промышленный дизайн, преподавателей кафедры дизайн ТАУ школьники знакомятся с графическими техниками и материалами, основ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омпозиции и особенностями стилизации, как художественного приема, для реализации проектного поиска образа проекта. Школьники получают первичное понимание значения аналогового проектирования в дизайне, выполняют концептуальную часть </w:t>
            </w:r>
            <w:proofErr w:type="gramStart"/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изайн-проекта</w:t>
            </w:r>
            <w:proofErr w:type="gramEnd"/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По результатам мастер-класса школьники выполняют серию эскизов (скетчей) по выбранному прототипу темы «Насекомы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использование прототипа живых систем в промышленности)</w:t>
            </w: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70215B50" w14:textId="77777777" w:rsidR="00CF0F6C" w:rsidRDefault="00D13430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Мастер-класс</w:t>
            </w:r>
          </w:p>
          <w:p w14:paraId="24296519" w14:textId="094AA7EB" w:rsidR="00D13430" w:rsidRDefault="00D13430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Экспертный кейс</w:t>
            </w:r>
          </w:p>
          <w:p w14:paraId="10188990" w14:textId="77777777" w:rsidR="00D13430" w:rsidRDefault="00D13430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ебный кейс</w:t>
            </w:r>
          </w:p>
          <w:p w14:paraId="6CB14F95" w14:textId="63252E51" w:rsidR="00D13430" w:rsidRDefault="00D13430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пертная консультация</w:t>
            </w:r>
          </w:p>
          <w:p w14:paraId="3C64540D" w14:textId="048E9330" w:rsidR="00D13430" w:rsidRDefault="00D13430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флексия</w:t>
            </w:r>
          </w:p>
        </w:tc>
      </w:tr>
      <w:tr w:rsidR="00CF0F6C" w14:paraId="4D216639" w14:textId="77777777" w:rsidTr="00CB501E">
        <w:tc>
          <w:tcPr>
            <w:tcW w:w="1384" w:type="dxa"/>
          </w:tcPr>
          <w:p w14:paraId="7A9DA1A0" w14:textId="7207E821" w:rsidR="00CF0F6C" w:rsidRDefault="00ED391E" w:rsidP="00CB501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31.01.2026</w:t>
            </w:r>
          </w:p>
        </w:tc>
        <w:tc>
          <w:tcPr>
            <w:tcW w:w="1985" w:type="dxa"/>
          </w:tcPr>
          <w:p w14:paraId="0C4E6426" w14:textId="1B13F7FB" w:rsidR="00CF0F6C" w:rsidRDefault="00D13430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изайн-проектирование</w:t>
            </w:r>
          </w:p>
        </w:tc>
        <w:tc>
          <w:tcPr>
            <w:tcW w:w="9072" w:type="dxa"/>
            <w:gridSpan w:val="3"/>
          </w:tcPr>
          <w:p w14:paraId="3664C45F" w14:textId="15E21C6D" w:rsidR="00CF0F6C" w:rsidRDefault="00D13430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астер-клас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изайн-проектированию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В</w:t>
            </w: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амках мастер-класса школьники под руководством наставников из числа студентов направления Промышленный дизайн, преподавателей кафедры дизайн ТАУ знакомятся с особенностями моделирования объектов на основе бионических форм. Школьники осваивают навыки  создания сложных простран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енных объектов и их изображения</w:t>
            </w: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  графике на различных этапах проектирования. По результатам мастер-класса школьники выполняют серию поисковых эскизов, итоговый вариант модели с техническими пояснениями (габариты, материалы, технологические особенности) и </w:t>
            </w:r>
            <w:proofErr w:type="spellStart"/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ветографической</w:t>
            </w:r>
            <w:proofErr w:type="spellEnd"/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работкой прототипа темы «Насекомые».</w:t>
            </w:r>
          </w:p>
        </w:tc>
        <w:tc>
          <w:tcPr>
            <w:tcW w:w="2126" w:type="dxa"/>
          </w:tcPr>
          <w:p w14:paraId="37F72745" w14:textId="77777777" w:rsidR="00CF0F6C" w:rsidRDefault="00D13430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стер-класс</w:t>
            </w:r>
          </w:p>
          <w:p w14:paraId="3F6160D8" w14:textId="77777777" w:rsidR="00D13430" w:rsidRDefault="00D13430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пертный кейс</w:t>
            </w:r>
          </w:p>
          <w:p w14:paraId="07C4D9CB" w14:textId="77777777" w:rsidR="00D13430" w:rsidRDefault="00D13430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ебный кейс</w:t>
            </w:r>
          </w:p>
          <w:p w14:paraId="41FA6D32" w14:textId="77777777" w:rsidR="00D13430" w:rsidRPr="00D13430" w:rsidRDefault="00D13430" w:rsidP="00D13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пертная консультация</w:t>
            </w:r>
          </w:p>
          <w:p w14:paraId="52CE3DB0" w14:textId="3F3BFE7E" w:rsidR="00D13430" w:rsidRDefault="00D13430" w:rsidP="00D13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флексия</w:t>
            </w:r>
          </w:p>
        </w:tc>
      </w:tr>
      <w:tr w:rsidR="00282D7F" w14:paraId="1CDFC9A9" w14:textId="77777777" w:rsidTr="00CB501E">
        <w:tc>
          <w:tcPr>
            <w:tcW w:w="1384" w:type="dxa"/>
          </w:tcPr>
          <w:p w14:paraId="03E71AE0" w14:textId="34613FF6" w:rsidR="00282D7F" w:rsidRDefault="00ED391E" w:rsidP="00CB501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.02.2026</w:t>
            </w:r>
          </w:p>
        </w:tc>
        <w:tc>
          <w:tcPr>
            <w:tcW w:w="1985" w:type="dxa"/>
          </w:tcPr>
          <w:p w14:paraId="53FEAF5B" w14:textId="7A9D23B8" w:rsidR="00282D7F" w:rsidRDefault="00D13430" w:rsidP="00D13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спилотный робот на основе бионической формы (граф</w:t>
            </w:r>
            <w:r w:rsidR="006101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ческие эскизы, технический рисунок)</w:t>
            </w:r>
          </w:p>
        </w:tc>
        <w:tc>
          <w:tcPr>
            <w:tcW w:w="9072" w:type="dxa"/>
            <w:gridSpan w:val="3"/>
          </w:tcPr>
          <w:p w14:paraId="6C9A27CC" w14:textId="3D7DE51D" w:rsidR="00282D7F" w:rsidRDefault="00D13430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астер-клас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 графическому дизайну. В</w:t>
            </w: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амках мастер-класса под руководством наставников из числа студентов направления Промышленный дизайн, преподавателей кафедры дизайн ТАУ школьников знакомят с особенностями графической подачи проектного материала на разных этапах проект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осваивают </w:t>
            </w: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струм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ы</w:t>
            </w: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рафики. Школьники получают понимание </w:t>
            </w:r>
            <w:proofErr w:type="gramStart"/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начения этапа эскизной проработки предмета проектирования</w:t>
            </w:r>
            <w:proofErr w:type="gramEnd"/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технического рисунка. По результатам мастер-класса школьники выполняют серию скетчей беспилотного робота по теме «Морские обитатели».</w:t>
            </w:r>
          </w:p>
        </w:tc>
        <w:tc>
          <w:tcPr>
            <w:tcW w:w="2126" w:type="dxa"/>
          </w:tcPr>
          <w:p w14:paraId="358C871C" w14:textId="77777777" w:rsidR="00D13430" w:rsidRPr="00D13430" w:rsidRDefault="00D13430" w:rsidP="00D13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стер-класс</w:t>
            </w:r>
          </w:p>
          <w:p w14:paraId="6B2808C6" w14:textId="77777777" w:rsidR="00D13430" w:rsidRPr="00D13430" w:rsidRDefault="00D13430" w:rsidP="00D13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пертный кейс</w:t>
            </w:r>
          </w:p>
          <w:p w14:paraId="79E57855" w14:textId="77777777" w:rsidR="00D13430" w:rsidRPr="00D13430" w:rsidRDefault="00D13430" w:rsidP="00D13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ебный кейс</w:t>
            </w:r>
          </w:p>
          <w:p w14:paraId="73463E00" w14:textId="77777777" w:rsidR="00D13430" w:rsidRPr="00D13430" w:rsidRDefault="00D13430" w:rsidP="00D13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пертная консультация</w:t>
            </w:r>
          </w:p>
          <w:p w14:paraId="70F5B2F8" w14:textId="68C58035" w:rsidR="00282D7F" w:rsidRDefault="00D13430" w:rsidP="00D13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флексия</w:t>
            </w:r>
          </w:p>
        </w:tc>
      </w:tr>
      <w:tr w:rsidR="00282D7F" w14:paraId="6FD6FFF7" w14:textId="77777777" w:rsidTr="00CB501E">
        <w:tc>
          <w:tcPr>
            <w:tcW w:w="1384" w:type="dxa"/>
          </w:tcPr>
          <w:p w14:paraId="26D29A89" w14:textId="11DF9185" w:rsidR="00282D7F" w:rsidRPr="00282D7F" w:rsidRDefault="00ED391E" w:rsidP="00CB501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8.02.2026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787F30FD" w14:textId="268E868D" w:rsidR="00282D7F" w:rsidRDefault="006101EA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Учебный проект «Прототип беспилотного робота на основании бионичес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формы» (защита проекта)</w:t>
            </w:r>
          </w:p>
        </w:tc>
        <w:tc>
          <w:tcPr>
            <w:tcW w:w="9072" w:type="dxa"/>
            <w:gridSpan w:val="3"/>
          </w:tcPr>
          <w:p w14:paraId="42875518" w14:textId="6FD96DBD" w:rsidR="00282D7F" w:rsidRDefault="00D13430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Мастер-класс </w:t>
            </w:r>
            <w:r w:rsidR="006101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 </w:t>
            </w:r>
            <w:proofErr w:type="gramStart"/>
            <w:r w:rsidR="006101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изайн-проектированию</w:t>
            </w:r>
            <w:proofErr w:type="gramEnd"/>
            <w:r w:rsidR="006101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В</w:t>
            </w: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амках мастер-класса школьники под руководством наставников из числа студентов направления Промышленный дизайн, преподавателей кафедры дизайн ТАУ знакомятся с этапами моделирования объектов на основе бионических форм. Школьники осваивают навыки  создания сложных технических объектов и их графического изображения в </w:t>
            </w:r>
            <w:proofErr w:type="gramStart"/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изайн-проектировании</w:t>
            </w:r>
            <w:proofErr w:type="gramEnd"/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По результатам мастер-класса школьники выполняют серию технических эскизов и </w:t>
            </w: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итоговый вариант изображения</w:t>
            </w:r>
            <w:r w:rsidR="006101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тотипа беспилотного робота на основании разработки </w:t>
            </w: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мы «Морские обитатели».</w:t>
            </w:r>
          </w:p>
        </w:tc>
        <w:tc>
          <w:tcPr>
            <w:tcW w:w="2126" w:type="dxa"/>
          </w:tcPr>
          <w:p w14:paraId="773D01FC" w14:textId="77777777" w:rsidR="00282D7F" w:rsidRDefault="006101EA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итч-сессия</w:t>
            </w:r>
          </w:p>
          <w:p w14:paraId="4B3EABB2" w14:textId="77777777" w:rsidR="006101EA" w:rsidRDefault="006101EA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пертные консультации</w:t>
            </w:r>
          </w:p>
          <w:p w14:paraId="5CD844DF" w14:textId="2F57A97B" w:rsidR="006101EA" w:rsidRDefault="006101EA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флексия</w:t>
            </w:r>
          </w:p>
        </w:tc>
      </w:tr>
      <w:tr w:rsidR="00CF0F6C" w14:paraId="428CDC04" w14:textId="77777777" w:rsidTr="00CB501E">
        <w:tc>
          <w:tcPr>
            <w:tcW w:w="14567" w:type="dxa"/>
            <w:gridSpan w:val="6"/>
          </w:tcPr>
          <w:p w14:paraId="4D306154" w14:textId="3E4DB7C9" w:rsidR="006F6626" w:rsidRPr="00AA6233" w:rsidRDefault="00CF0F6C" w:rsidP="006F66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A62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Анкетирование школьников по итогам курса</w:t>
            </w:r>
            <w:r w:rsidR="006F6626" w:rsidRPr="00AA62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137675AB" w14:textId="6B312FD6" w:rsidR="006F6626" w:rsidRPr="00282D7F" w:rsidRDefault="006F6626" w:rsidP="006F66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роль молодежных наставников, экспертов в профориентации; определился ли с местом обучения, профилем и востребованностью </w:t>
            </w:r>
            <w:r w:rsidR="00AA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фесс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 локальном рынке; чему научился; какие форматы взаимодействия с молодежными наставниками и экспертами интересны (применяемые в курсе и новые), пожелания к развитию курса).</w:t>
            </w:r>
          </w:p>
        </w:tc>
      </w:tr>
    </w:tbl>
    <w:p w14:paraId="371893A8" w14:textId="77777777" w:rsidR="00D33412" w:rsidRDefault="00D33412" w:rsidP="00D33412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62A7D5F" w14:textId="77777777" w:rsidR="00D33412" w:rsidRDefault="00D33412" w:rsidP="00D33412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3D7B493" w14:textId="77777777" w:rsidR="002C7D64" w:rsidRPr="00EE6FAC" w:rsidRDefault="002C7D64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sectPr w:rsidR="002C7D64" w:rsidRPr="00EE6FAC" w:rsidSect="009F4FDE">
      <w:footerReference w:type="default" r:id="rId9"/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69048" w14:textId="77777777" w:rsidR="00D13430" w:rsidRDefault="00D13430" w:rsidP="009F4FDE">
      <w:pPr>
        <w:spacing w:line="240" w:lineRule="auto"/>
      </w:pPr>
      <w:r>
        <w:separator/>
      </w:r>
    </w:p>
  </w:endnote>
  <w:endnote w:type="continuationSeparator" w:id="0">
    <w:p w14:paraId="20DABD21" w14:textId="77777777" w:rsidR="00D13430" w:rsidRDefault="00D13430" w:rsidP="009F4F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D5E3C368-D38B-4D7F-AD6B-C72B2B5CB5FF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1F853763-8611-47A7-B63B-F84C1537CA8F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66A213FF-2ACC-47DD-A29B-ED333C93C6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19079"/>
      <w:docPartObj>
        <w:docPartGallery w:val="Page Numbers (Bottom of Page)"/>
        <w:docPartUnique/>
      </w:docPartObj>
    </w:sdtPr>
    <w:sdtEndPr/>
    <w:sdtContent>
      <w:p w14:paraId="756F3E93" w14:textId="4252B60E" w:rsidR="00D13430" w:rsidRDefault="00D13430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91E" w:rsidRPr="00ED391E">
          <w:rPr>
            <w:noProof/>
            <w:lang w:val="ru-RU"/>
          </w:rPr>
          <w:t>8</w:t>
        </w:r>
        <w:r>
          <w:fldChar w:fldCharType="end"/>
        </w:r>
      </w:p>
    </w:sdtContent>
  </w:sdt>
  <w:p w14:paraId="36C456EC" w14:textId="77777777" w:rsidR="00D13430" w:rsidRDefault="00D134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C56D0" w14:textId="77777777" w:rsidR="00D13430" w:rsidRDefault="00D13430" w:rsidP="009F4FDE">
      <w:pPr>
        <w:spacing w:line="240" w:lineRule="auto"/>
      </w:pPr>
      <w:r>
        <w:separator/>
      </w:r>
    </w:p>
  </w:footnote>
  <w:footnote w:type="continuationSeparator" w:id="0">
    <w:p w14:paraId="6D353CD5" w14:textId="77777777" w:rsidR="00D13430" w:rsidRDefault="00D13430" w:rsidP="009F4F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353D"/>
    <w:multiLevelType w:val="multilevel"/>
    <w:tmpl w:val="525C1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85F3BDA"/>
    <w:multiLevelType w:val="hybridMultilevel"/>
    <w:tmpl w:val="CAC0E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7018F"/>
    <w:multiLevelType w:val="hybridMultilevel"/>
    <w:tmpl w:val="5B3A4EAC"/>
    <w:lvl w:ilvl="0" w:tplc="610C8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55E00"/>
    <w:multiLevelType w:val="hybridMultilevel"/>
    <w:tmpl w:val="31B6A2EC"/>
    <w:lvl w:ilvl="0" w:tplc="AD90F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3D213E"/>
    <w:multiLevelType w:val="hybridMultilevel"/>
    <w:tmpl w:val="16483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F21BC"/>
    <w:multiLevelType w:val="hybridMultilevel"/>
    <w:tmpl w:val="0C4E8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1B28"/>
    <w:rsid w:val="00026E64"/>
    <w:rsid w:val="000B1FFA"/>
    <w:rsid w:val="00107319"/>
    <w:rsid w:val="00244CF2"/>
    <w:rsid w:val="00282D7F"/>
    <w:rsid w:val="002C5500"/>
    <w:rsid w:val="002C7D64"/>
    <w:rsid w:val="002F333B"/>
    <w:rsid w:val="0032623E"/>
    <w:rsid w:val="00387D63"/>
    <w:rsid w:val="003C6528"/>
    <w:rsid w:val="00465F06"/>
    <w:rsid w:val="004702D0"/>
    <w:rsid w:val="004A4F7A"/>
    <w:rsid w:val="00506BFD"/>
    <w:rsid w:val="005403C3"/>
    <w:rsid w:val="005E00E4"/>
    <w:rsid w:val="006101EA"/>
    <w:rsid w:val="00624F6F"/>
    <w:rsid w:val="00633C4B"/>
    <w:rsid w:val="00651B28"/>
    <w:rsid w:val="006F6626"/>
    <w:rsid w:val="00743258"/>
    <w:rsid w:val="007467B3"/>
    <w:rsid w:val="00792954"/>
    <w:rsid w:val="00831B02"/>
    <w:rsid w:val="00841EE6"/>
    <w:rsid w:val="009F4FDE"/>
    <w:rsid w:val="00A90C24"/>
    <w:rsid w:val="00AA6233"/>
    <w:rsid w:val="00B34321"/>
    <w:rsid w:val="00BD1C36"/>
    <w:rsid w:val="00CB501E"/>
    <w:rsid w:val="00CF0F6C"/>
    <w:rsid w:val="00D00386"/>
    <w:rsid w:val="00D13430"/>
    <w:rsid w:val="00D32B7D"/>
    <w:rsid w:val="00D33412"/>
    <w:rsid w:val="00D42009"/>
    <w:rsid w:val="00D73B44"/>
    <w:rsid w:val="00D96DA3"/>
    <w:rsid w:val="00E227B7"/>
    <w:rsid w:val="00E4432E"/>
    <w:rsid w:val="00E44373"/>
    <w:rsid w:val="00EA47A5"/>
    <w:rsid w:val="00ED3385"/>
    <w:rsid w:val="00ED391E"/>
    <w:rsid w:val="00EE6FAC"/>
    <w:rsid w:val="00EF0985"/>
    <w:rsid w:val="00F031A0"/>
    <w:rsid w:val="00F36B14"/>
    <w:rsid w:val="00FB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B3432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F4FD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4FDE"/>
  </w:style>
  <w:style w:type="paragraph" w:styleId="a8">
    <w:name w:val="footer"/>
    <w:basedOn w:val="a"/>
    <w:link w:val="a9"/>
    <w:uiPriority w:val="99"/>
    <w:unhideWhenUsed/>
    <w:rsid w:val="009F4FD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4FDE"/>
  </w:style>
  <w:style w:type="table" w:styleId="aa">
    <w:name w:val="Table Grid"/>
    <w:basedOn w:val="a1"/>
    <w:uiPriority w:val="59"/>
    <w:rsid w:val="00D334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96D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D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B3432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F4FD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4FDE"/>
  </w:style>
  <w:style w:type="paragraph" w:styleId="a8">
    <w:name w:val="footer"/>
    <w:basedOn w:val="a"/>
    <w:link w:val="a9"/>
    <w:uiPriority w:val="99"/>
    <w:unhideWhenUsed/>
    <w:rsid w:val="009F4FD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4FDE"/>
  </w:style>
  <w:style w:type="table" w:styleId="aa">
    <w:name w:val="Table Grid"/>
    <w:basedOn w:val="a1"/>
    <w:uiPriority w:val="59"/>
    <w:rsid w:val="00D334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96D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722A-3593-46EB-8AA2-2F1BE96C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ева Любовь Владимировна</dc:creator>
  <cp:lastModifiedBy>Черняева Любовь Владимировна</cp:lastModifiedBy>
  <cp:revision>28</cp:revision>
  <dcterms:created xsi:type="dcterms:W3CDTF">2025-11-13T09:08:00Z</dcterms:created>
  <dcterms:modified xsi:type="dcterms:W3CDTF">2025-11-27T06:05:00Z</dcterms:modified>
</cp:coreProperties>
</file>